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DF" w:rsidRPr="007D1FDF" w:rsidRDefault="007D1FDF" w:rsidP="007D1FD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Załącznik </w:t>
      </w:r>
      <w:r w:rsidR="00D974DD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j</w:t>
      </w:r>
    </w:p>
    <w:p w:rsidR="007D1FDF" w:rsidRPr="007D1FDF" w:rsidRDefault="007D1FDF" w:rsidP="007D1FD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center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7D1FDF" w:rsidRPr="00234918" w:rsidRDefault="007D1FDF" w:rsidP="007D1FDF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bookmarkStart w:id="0" w:name="_GoBack"/>
      <w:r w:rsidRPr="007D1FDF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dla </w:t>
      </w:r>
      <w:r w:rsidRPr="007D1FDF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>I etapu edukacyjnego</w:t>
      </w:r>
      <w:r w:rsidRPr="00234918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 </w:t>
      </w:r>
      <w:bookmarkEnd w:id="0"/>
      <w:r w:rsidRPr="00234918">
        <w:rPr>
          <w:rFonts w:asciiTheme="minorHAnsi" w:hAnsiTheme="minorHAnsi" w:cstheme="minorHAnsi"/>
          <w:sz w:val="40"/>
          <w:szCs w:val="40"/>
          <w:u w:color="000000"/>
          <w:lang w:val="pl-PL"/>
        </w:rPr>
        <w:t>- edukacja językowa</w:t>
      </w:r>
    </w:p>
    <w:p w:rsidR="007D1FDF" w:rsidRPr="007D1FDF" w:rsidRDefault="007D1FDF" w:rsidP="007D1FD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7D1FDF" w:rsidRPr="007D1FDF" w:rsidTr="006135C7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7D1FDF" w:rsidRPr="007D1FD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Kompetencje w zakresie czytania i pisania w edukacji językow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D1FDF" w:rsidRPr="007D1FD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 xml:space="preserve">Kompetencje matematyczne oraz kompetencje w zakresie nauk przyrodniczych, technologii i inżynie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w edukacji językow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D1FDF" w:rsidRPr="007D1FD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w edukacji językow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D1FDF" w:rsidRPr="007D1FD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osobiste, społeczne i w zakresie uczenia się w edukacji językow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D1FDF" w:rsidRPr="007D1FD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Kompetencje obywatelskie w edukacji językow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D1FDF" w:rsidRPr="007D1FD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Kompetencje w zakresie przedsiębiorczości w edukacji językow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D1FDF" w:rsidRPr="007D1FDF" w:rsidTr="006135C7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Kompetencje w zakresie świadomości i ekspresji kulturalnej w edukacji językow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D1FDF" w:rsidRPr="007D1FDF" w:rsidRDefault="007D1FDF" w:rsidP="007D1FD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1FD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7D1FDF" w:rsidRPr="007D1FDF" w:rsidRDefault="007D1FDF" w:rsidP="007D1FD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7D1FDF">
      <w:pPr>
        <w:spacing w:line="276" w:lineRule="auto"/>
        <w:rPr>
          <w:rFonts w:cstheme="minorHAnsi"/>
          <w:sz w:val="24"/>
          <w:szCs w:val="24"/>
        </w:rPr>
      </w:pPr>
    </w:p>
    <w:p w:rsidR="00234918" w:rsidRDefault="00234918" w:rsidP="007D1FDF">
      <w:pPr>
        <w:spacing w:line="276" w:lineRule="auto"/>
        <w:rPr>
          <w:rFonts w:cstheme="minorHAnsi"/>
          <w:sz w:val="24"/>
          <w:szCs w:val="24"/>
        </w:rPr>
      </w:pPr>
    </w:p>
    <w:p w:rsidR="00234918" w:rsidRDefault="00234918" w:rsidP="007D1FDF">
      <w:pPr>
        <w:spacing w:line="276" w:lineRule="auto"/>
        <w:rPr>
          <w:rFonts w:cstheme="minorHAnsi"/>
          <w:sz w:val="24"/>
          <w:szCs w:val="24"/>
        </w:rPr>
      </w:pPr>
    </w:p>
    <w:p w:rsidR="00234918" w:rsidRDefault="00234918" w:rsidP="007D1FDF">
      <w:pPr>
        <w:spacing w:line="276" w:lineRule="auto"/>
        <w:rPr>
          <w:rFonts w:cstheme="minorHAnsi"/>
          <w:sz w:val="24"/>
          <w:szCs w:val="24"/>
        </w:rPr>
      </w:pPr>
    </w:p>
    <w:p w:rsidR="00234918" w:rsidRDefault="00234918" w:rsidP="007D1FDF">
      <w:pPr>
        <w:spacing w:line="276" w:lineRule="auto"/>
        <w:rPr>
          <w:rFonts w:cstheme="minorHAnsi"/>
          <w:sz w:val="24"/>
          <w:szCs w:val="24"/>
        </w:rPr>
      </w:pPr>
    </w:p>
    <w:p w:rsidR="00234918" w:rsidRPr="00B51E93" w:rsidRDefault="00234918" w:rsidP="00B51E9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FE083A">
        <w:rPr>
          <w:rFonts w:cstheme="minorHAnsi"/>
          <w:sz w:val="24"/>
          <w:szCs w:val="24"/>
          <w:lang w:val="pl-PL"/>
        </w:rPr>
        <w:t>Źródło: opracowanie własne</w:t>
      </w:r>
    </w:p>
    <w:sectPr w:rsidR="00234918" w:rsidRPr="00B51E9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75" w:rsidRDefault="00286D75" w:rsidP="00AB1AF3">
      <w:r>
        <w:separator/>
      </w:r>
    </w:p>
  </w:endnote>
  <w:endnote w:type="continuationSeparator" w:id="0">
    <w:p w:rsidR="00286D75" w:rsidRDefault="00286D7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03704"/>
      <w:docPartObj>
        <w:docPartGallery w:val="Page Numbers (Bottom of Page)"/>
        <w:docPartUnique/>
      </w:docPartObj>
    </w:sdtPr>
    <w:sdtContent>
      <w:p w:rsidR="00B51E93" w:rsidRDefault="001A7CE4">
        <w:pPr>
          <w:pStyle w:val="Stopka"/>
          <w:jc w:val="right"/>
        </w:pPr>
        <w:fldSimple w:instr=" PAGE   \* MERGEFORMAT ">
          <w:r w:rsidR="00231204">
            <w:rPr>
              <w:noProof/>
            </w:rPr>
            <w:t>1</w:t>
          </w:r>
        </w:fldSimple>
      </w:p>
    </w:sdtContent>
  </w:sdt>
  <w:p w:rsidR="00B51E93" w:rsidRDefault="00B51E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75" w:rsidRDefault="00286D75" w:rsidP="00AB1AF3">
      <w:r>
        <w:separator/>
      </w:r>
    </w:p>
  </w:footnote>
  <w:footnote w:type="continuationSeparator" w:id="0">
    <w:p w:rsidR="00286D75" w:rsidRDefault="00286D7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51E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51E93" w:rsidRDefault="00B51E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51E93" w:rsidRDefault="00B51E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51E93" w:rsidRDefault="00B51E9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57B06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A7CE4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1204"/>
    <w:rsid w:val="00234918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86D75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77F16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124A"/>
    <w:rsid w:val="00765C7B"/>
    <w:rsid w:val="00766B7A"/>
    <w:rsid w:val="007822BD"/>
    <w:rsid w:val="00787B5D"/>
    <w:rsid w:val="00790329"/>
    <w:rsid w:val="00791D0E"/>
    <w:rsid w:val="007C18E8"/>
    <w:rsid w:val="007D1FDF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D77"/>
    <w:rsid w:val="00AF09B3"/>
    <w:rsid w:val="00B10121"/>
    <w:rsid w:val="00B264D1"/>
    <w:rsid w:val="00B26C48"/>
    <w:rsid w:val="00B30200"/>
    <w:rsid w:val="00B338D3"/>
    <w:rsid w:val="00B51A8A"/>
    <w:rsid w:val="00B51E93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74DD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1436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7D1FD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9106-AE2B-499C-8F6E-1399752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09T14:21:00Z</dcterms:created>
  <dcterms:modified xsi:type="dcterms:W3CDTF">2019-03-15T12:51:00Z</dcterms:modified>
</cp:coreProperties>
</file>